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FDB" w:rsidRDefault="00751FDB" w:rsidP="00751F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6DAB4B" wp14:editId="7A512E4A">
            <wp:extent cx="1421765" cy="1419225"/>
            <wp:effectExtent l="0" t="0" r="6985" b="9525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FDB" w:rsidRDefault="00751FDB" w:rsidP="00751F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751FDB" w:rsidRDefault="00751FDB" w:rsidP="00751F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жюри</w:t>
      </w:r>
    </w:p>
    <w:p w:rsidR="00751FDB" w:rsidRDefault="00751FDB" w:rsidP="00751F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 этапа Всероссийской олимпиады профессионального мастерства обучающихся по специальности среднего профессионального образования 36.02.01 «Ветеринария»</w:t>
      </w:r>
    </w:p>
    <w:p w:rsidR="00751FDB" w:rsidRDefault="00751FDB" w:rsidP="00751F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/2020 учебном году</w:t>
      </w:r>
    </w:p>
    <w:p w:rsidR="00751FDB" w:rsidRDefault="00751FDB" w:rsidP="00751F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1FDB" w:rsidRDefault="00751FDB" w:rsidP="00751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ьное направление Всероссийской олимпиады </w:t>
      </w:r>
      <w:r w:rsidRPr="00751FDB">
        <w:rPr>
          <w:rFonts w:ascii="Times New Roman" w:hAnsi="Times New Roman" w:cs="Times New Roman"/>
          <w:sz w:val="28"/>
          <w:szCs w:val="28"/>
          <w:u w:val="single"/>
        </w:rPr>
        <w:t>УГС 36.00.00 Ветеринария и зоотехния</w:t>
      </w:r>
    </w:p>
    <w:p w:rsidR="00751FDB" w:rsidRDefault="00751FDB" w:rsidP="00751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/специальности СПО </w:t>
      </w:r>
      <w:r w:rsidRPr="00751FDB">
        <w:rPr>
          <w:rFonts w:ascii="Times New Roman" w:hAnsi="Times New Roman" w:cs="Times New Roman"/>
          <w:sz w:val="28"/>
          <w:szCs w:val="28"/>
          <w:u w:val="single"/>
        </w:rPr>
        <w:t>36.02.01 Ветеринария</w:t>
      </w:r>
    </w:p>
    <w:p w:rsidR="00751FDB" w:rsidRPr="00751FDB" w:rsidRDefault="00751FDB" w:rsidP="00751FD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1B0B">
        <w:rPr>
          <w:rFonts w:ascii="Times New Roman" w:hAnsi="Times New Roman" w:cs="Times New Roman"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й олимпиады </w:t>
      </w:r>
      <w:r>
        <w:rPr>
          <w:rFonts w:ascii="Times New Roman" w:hAnsi="Times New Roman" w:cs="Times New Roman"/>
          <w:sz w:val="28"/>
          <w:szCs w:val="28"/>
          <w:u w:val="single"/>
        </w:rPr>
        <w:t>начальный</w:t>
      </w:r>
    </w:p>
    <w:p w:rsidR="00751FDB" w:rsidRDefault="00751FDB" w:rsidP="00751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1FDB" w:rsidRDefault="00751FDB" w:rsidP="00751FDB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1FDB">
        <w:rPr>
          <w:rFonts w:ascii="Times New Roman" w:hAnsi="Times New Roman" w:cs="Times New Roman"/>
          <w:sz w:val="28"/>
          <w:szCs w:val="28"/>
        </w:rPr>
        <w:t>«</w:t>
      </w:r>
      <w:r w:rsidRPr="00751FDB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>
        <w:rPr>
          <w:rFonts w:ascii="Times New Roman" w:hAnsi="Times New Roman" w:cs="Times New Roman"/>
          <w:sz w:val="28"/>
          <w:szCs w:val="28"/>
          <w:u w:val="single"/>
        </w:rPr>
        <w:t>9 – 20</w:t>
      </w:r>
      <w:r w:rsidRPr="00751F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51FDB">
        <w:rPr>
          <w:rFonts w:ascii="Times New Roman" w:hAnsi="Times New Roman" w:cs="Times New Roman"/>
          <w:sz w:val="28"/>
          <w:szCs w:val="28"/>
        </w:rPr>
        <w:t>»</w:t>
      </w:r>
      <w:r w:rsidRPr="00751F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Pr="00751FDB">
        <w:rPr>
          <w:rFonts w:ascii="Times New Roman" w:hAnsi="Times New Roman" w:cs="Times New Roman"/>
          <w:sz w:val="28"/>
          <w:szCs w:val="28"/>
          <w:u w:val="single"/>
        </w:rPr>
        <w:t xml:space="preserve"> 2019 г.</w:t>
      </w:r>
    </w:p>
    <w:p w:rsidR="00751FDB" w:rsidRDefault="00751FDB" w:rsidP="00751FDB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51FDB" w:rsidRDefault="00751FDB" w:rsidP="00751F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1FDB">
        <w:rPr>
          <w:rFonts w:ascii="Times New Roman" w:hAnsi="Times New Roman" w:cs="Times New Roman"/>
          <w:sz w:val="28"/>
          <w:szCs w:val="28"/>
          <w:u w:val="single"/>
        </w:rPr>
        <w:t>ГБПОУ МО «Коломенский аграрный колледж» г. Коломна</w:t>
      </w:r>
    </w:p>
    <w:p w:rsidR="00751FDB" w:rsidRDefault="00751FDB" w:rsidP="00751F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сто проведения этапа Всероссийской олимпиады)</w:t>
      </w:r>
    </w:p>
    <w:p w:rsidR="00751FDB" w:rsidRDefault="00751FDB" w:rsidP="00751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1FDB" w:rsidRDefault="00751FDB" w:rsidP="00751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Начального  этапа Всероссийской олимпиады </w:t>
      </w:r>
      <w:r w:rsidRPr="00AE0BE1">
        <w:rPr>
          <w:rFonts w:ascii="Times New Roman" w:hAnsi="Times New Roman" w:cs="Times New Roman"/>
          <w:sz w:val="28"/>
          <w:szCs w:val="28"/>
        </w:rPr>
        <w:t>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оценивало жюри в составе:</w:t>
      </w:r>
    </w:p>
    <w:p w:rsidR="00751FDB" w:rsidRDefault="00751FDB" w:rsidP="00751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27"/>
        <w:gridCol w:w="3427"/>
        <w:gridCol w:w="3425"/>
      </w:tblGrid>
      <w:tr w:rsidR="00751FDB" w:rsidTr="002F27B8">
        <w:tc>
          <w:tcPr>
            <w:tcW w:w="1667" w:type="pct"/>
          </w:tcPr>
          <w:p w:rsidR="00751FDB" w:rsidRDefault="00751FDB" w:rsidP="0055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751FDB" w:rsidRDefault="00751FDB" w:rsidP="0055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667" w:type="pct"/>
          </w:tcPr>
          <w:p w:rsidR="00751FDB" w:rsidRDefault="00751FDB" w:rsidP="0055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звание (почетное, ученое и т.д.)</w:t>
            </w:r>
          </w:p>
        </w:tc>
      </w:tr>
      <w:tr w:rsidR="00751FDB" w:rsidTr="002F27B8">
        <w:tc>
          <w:tcPr>
            <w:tcW w:w="1667" w:type="pct"/>
          </w:tcPr>
          <w:p w:rsidR="00751FDB" w:rsidRDefault="00751FDB" w:rsidP="0055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:rsidR="00751FDB" w:rsidRDefault="00751FDB" w:rsidP="0055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</w:tcPr>
          <w:p w:rsidR="00751FDB" w:rsidRDefault="00751FDB" w:rsidP="0055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1FDB" w:rsidTr="002F27B8">
        <w:tc>
          <w:tcPr>
            <w:tcW w:w="1667" w:type="pct"/>
          </w:tcPr>
          <w:p w:rsidR="00751FDB" w:rsidRDefault="00751FDB" w:rsidP="0055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жюри</w:t>
            </w:r>
          </w:p>
        </w:tc>
        <w:tc>
          <w:tcPr>
            <w:tcW w:w="1667" w:type="pct"/>
          </w:tcPr>
          <w:p w:rsidR="00751FDB" w:rsidRDefault="00751FDB" w:rsidP="0075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н Андрей Борисович</w:t>
            </w:r>
          </w:p>
        </w:tc>
        <w:tc>
          <w:tcPr>
            <w:tcW w:w="1667" w:type="pct"/>
          </w:tcPr>
          <w:p w:rsidR="00751FDB" w:rsidRDefault="00751FDB" w:rsidP="0075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DB">
              <w:rPr>
                <w:rFonts w:ascii="Times New Roman" w:hAnsi="Times New Roman" w:cs="Times New Roman"/>
                <w:sz w:val="28"/>
                <w:szCs w:val="28"/>
              </w:rPr>
              <w:t>директор ветеринарной клиники «Айболит-С»</w:t>
            </w:r>
          </w:p>
        </w:tc>
      </w:tr>
      <w:tr w:rsidR="002F27B8" w:rsidTr="002F27B8">
        <w:tc>
          <w:tcPr>
            <w:tcW w:w="1667" w:type="pct"/>
            <w:vMerge w:val="restart"/>
          </w:tcPr>
          <w:p w:rsidR="002F27B8" w:rsidRDefault="002F27B8" w:rsidP="0055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жюри</w:t>
            </w:r>
          </w:p>
        </w:tc>
        <w:tc>
          <w:tcPr>
            <w:tcW w:w="1667" w:type="pct"/>
          </w:tcPr>
          <w:p w:rsidR="002F27B8" w:rsidRDefault="002F27B8" w:rsidP="0075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Геннадиевич</w:t>
            </w:r>
          </w:p>
        </w:tc>
        <w:tc>
          <w:tcPr>
            <w:tcW w:w="1667" w:type="pct"/>
          </w:tcPr>
          <w:p w:rsidR="002F27B8" w:rsidRDefault="002F27B8" w:rsidP="0075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DB">
              <w:rPr>
                <w:rFonts w:ascii="Times New Roman" w:hAnsi="Times New Roman" w:cs="Times New Roman"/>
                <w:sz w:val="28"/>
                <w:szCs w:val="28"/>
              </w:rPr>
              <w:t>преподаватель ГБПОУ МО «Коломенский аграрный колледж»</w:t>
            </w:r>
          </w:p>
        </w:tc>
      </w:tr>
      <w:tr w:rsidR="002F27B8" w:rsidTr="002F27B8">
        <w:tc>
          <w:tcPr>
            <w:tcW w:w="1667" w:type="pct"/>
            <w:vMerge/>
          </w:tcPr>
          <w:p w:rsidR="002F27B8" w:rsidRDefault="002F27B8" w:rsidP="00551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2F27B8" w:rsidRDefault="002F27B8" w:rsidP="0075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A2E">
              <w:rPr>
                <w:rFonts w:ascii="Times New Roman" w:hAnsi="Times New Roman" w:cs="Times New Roman"/>
                <w:sz w:val="28"/>
                <w:szCs w:val="28"/>
              </w:rPr>
              <w:t>Порежева Инна Владимировна</w:t>
            </w:r>
          </w:p>
        </w:tc>
        <w:tc>
          <w:tcPr>
            <w:tcW w:w="1667" w:type="pct"/>
          </w:tcPr>
          <w:p w:rsidR="002F27B8" w:rsidRDefault="002F27B8">
            <w:r w:rsidRPr="009550DF">
              <w:rPr>
                <w:rFonts w:ascii="Times New Roman" w:hAnsi="Times New Roman" w:cs="Times New Roman"/>
                <w:sz w:val="28"/>
                <w:szCs w:val="28"/>
              </w:rPr>
              <w:t>преподаватель ГБПОУ МО «Коломенский аграрный колледж»</w:t>
            </w:r>
          </w:p>
        </w:tc>
      </w:tr>
      <w:tr w:rsidR="002F27B8" w:rsidTr="002F27B8">
        <w:tc>
          <w:tcPr>
            <w:tcW w:w="1667" w:type="pct"/>
            <w:vMerge/>
          </w:tcPr>
          <w:p w:rsidR="002F27B8" w:rsidRDefault="002F27B8" w:rsidP="00551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2F27B8" w:rsidRDefault="002F27B8" w:rsidP="0075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A2E">
              <w:rPr>
                <w:rFonts w:ascii="Times New Roman" w:hAnsi="Times New Roman" w:cs="Times New Roman"/>
                <w:sz w:val="28"/>
                <w:szCs w:val="28"/>
              </w:rPr>
              <w:t>Кацапенко Катерина Дмитриевна</w:t>
            </w:r>
          </w:p>
        </w:tc>
        <w:tc>
          <w:tcPr>
            <w:tcW w:w="1667" w:type="pct"/>
          </w:tcPr>
          <w:p w:rsidR="002F27B8" w:rsidRDefault="002F27B8">
            <w:r w:rsidRPr="009550DF">
              <w:rPr>
                <w:rFonts w:ascii="Times New Roman" w:hAnsi="Times New Roman" w:cs="Times New Roman"/>
                <w:sz w:val="28"/>
                <w:szCs w:val="28"/>
              </w:rPr>
              <w:t>преподаватель ГБПОУ МО «Коломенский аграрный колледж»</w:t>
            </w:r>
          </w:p>
        </w:tc>
      </w:tr>
      <w:tr w:rsidR="002F27B8" w:rsidTr="002F27B8">
        <w:tc>
          <w:tcPr>
            <w:tcW w:w="1667" w:type="pct"/>
            <w:vMerge/>
          </w:tcPr>
          <w:p w:rsidR="002F27B8" w:rsidRDefault="002F27B8" w:rsidP="00551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2F27B8" w:rsidRDefault="002F27B8" w:rsidP="0075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A2E">
              <w:rPr>
                <w:rFonts w:ascii="Times New Roman" w:hAnsi="Times New Roman" w:cs="Times New Roman"/>
                <w:sz w:val="28"/>
                <w:szCs w:val="28"/>
              </w:rPr>
              <w:t>Новикова Татьяна Ивановна</w:t>
            </w:r>
          </w:p>
        </w:tc>
        <w:tc>
          <w:tcPr>
            <w:tcW w:w="1667" w:type="pct"/>
          </w:tcPr>
          <w:p w:rsidR="002F27B8" w:rsidRDefault="002F27B8">
            <w:r w:rsidRPr="009550DF">
              <w:rPr>
                <w:rFonts w:ascii="Times New Roman" w:hAnsi="Times New Roman" w:cs="Times New Roman"/>
                <w:sz w:val="28"/>
                <w:szCs w:val="28"/>
              </w:rPr>
              <w:t>преподаватель ГБПОУ МО «Коломенский аграрный колледж»</w:t>
            </w:r>
          </w:p>
        </w:tc>
      </w:tr>
      <w:tr w:rsidR="002F27B8" w:rsidTr="002F27B8">
        <w:tc>
          <w:tcPr>
            <w:tcW w:w="1667" w:type="pct"/>
            <w:vMerge/>
          </w:tcPr>
          <w:p w:rsidR="002F27B8" w:rsidRDefault="002F27B8" w:rsidP="00551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2F27B8" w:rsidRPr="00A83A2E" w:rsidRDefault="002F27B8" w:rsidP="0075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A2E">
              <w:rPr>
                <w:rFonts w:ascii="Times New Roman" w:hAnsi="Times New Roman" w:cs="Times New Roman"/>
                <w:sz w:val="28"/>
                <w:szCs w:val="28"/>
              </w:rPr>
              <w:t>Полунина Ирина Андреевна</w:t>
            </w:r>
          </w:p>
        </w:tc>
        <w:tc>
          <w:tcPr>
            <w:tcW w:w="1667" w:type="pct"/>
          </w:tcPr>
          <w:p w:rsidR="002F27B8" w:rsidRDefault="002F27B8">
            <w:r w:rsidRPr="009550DF">
              <w:rPr>
                <w:rFonts w:ascii="Times New Roman" w:hAnsi="Times New Roman" w:cs="Times New Roman"/>
                <w:sz w:val="28"/>
                <w:szCs w:val="28"/>
              </w:rPr>
              <w:t>преподаватель ГБПОУ МО «Коломенский аграрный колледж»</w:t>
            </w:r>
          </w:p>
        </w:tc>
      </w:tr>
      <w:tr w:rsidR="002F27B8" w:rsidTr="002F27B8">
        <w:tc>
          <w:tcPr>
            <w:tcW w:w="1667" w:type="pct"/>
            <w:vMerge/>
          </w:tcPr>
          <w:p w:rsidR="002F27B8" w:rsidRDefault="002F27B8" w:rsidP="00551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2F27B8" w:rsidRPr="00A83A2E" w:rsidRDefault="002F27B8" w:rsidP="0075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A2E">
              <w:rPr>
                <w:rFonts w:ascii="Times New Roman" w:hAnsi="Times New Roman" w:cs="Times New Roman"/>
                <w:sz w:val="28"/>
                <w:szCs w:val="28"/>
              </w:rPr>
              <w:t>Горбунова Лариса Николаевна</w:t>
            </w:r>
          </w:p>
        </w:tc>
        <w:tc>
          <w:tcPr>
            <w:tcW w:w="1667" w:type="pct"/>
          </w:tcPr>
          <w:p w:rsidR="002F27B8" w:rsidRDefault="002F27B8">
            <w:r w:rsidRPr="009550DF">
              <w:rPr>
                <w:rFonts w:ascii="Times New Roman" w:hAnsi="Times New Roman" w:cs="Times New Roman"/>
                <w:sz w:val="28"/>
                <w:szCs w:val="28"/>
              </w:rPr>
              <w:t>преподаватель ГБПОУ МО «Коломенский аграрный колледж»</w:t>
            </w:r>
          </w:p>
        </w:tc>
      </w:tr>
      <w:tr w:rsidR="002F27B8" w:rsidTr="002F27B8">
        <w:tc>
          <w:tcPr>
            <w:tcW w:w="1667" w:type="pct"/>
            <w:vMerge/>
          </w:tcPr>
          <w:p w:rsidR="002F27B8" w:rsidRDefault="002F27B8" w:rsidP="00551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2F27B8" w:rsidRPr="00A83A2E" w:rsidRDefault="002F27B8" w:rsidP="0075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A2E">
              <w:rPr>
                <w:rFonts w:ascii="Times New Roman" w:hAnsi="Times New Roman" w:cs="Times New Roman"/>
                <w:sz w:val="28"/>
                <w:szCs w:val="28"/>
              </w:rPr>
              <w:t>Чамкаев</w:t>
            </w:r>
            <w:proofErr w:type="spellEnd"/>
            <w:r w:rsidRPr="00A83A2E">
              <w:rPr>
                <w:rFonts w:ascii="Times New Roman" w:hAnsi="Times New Roman" w:cs="Times New Roman"/>
                <w:sz w:val="28"/>
                <w:szCs w:val="28"/>
              </w:rPr>
              <w:t xml:space="preserve"> Фарид </w:t>
            </w:r>
            <w:proofErr w:type="spellStart"/>
            <w:r w:rsidRPr="00A83A2E">
              <w:rPr>
                <w:rFonts w:ascii="Times New Roman" w:hAnsi="Times New Roman" w:cs="Times New Roman"/>
                <w:sz w:val="28"/>
                <w:szCs w:val="28"/>
              </w:rPr>
              <w:t>Мясумович</w:t>
            </w:r>
            <w:proofErr w:type="spellEnd"/>
          </w:p>
        </w:tc>
        <w:tc>
          <w:tcPr>
            <w:tcW w:w="1667" w:type="pct"/>
          </w:tcPr>
          <w:p w:rsidR="002F27B8" w:rsidRDefault="002F27B8">
            <w:r w:rsidRPr="009550DF">
              <w:rPr>
                <w:rFonts w:ascii="Times New Roman" w:hAnsi="Times New Roman" w:cs="Times New Roman"/>
                <w:sz w:val="28"/>
                <w:szCs w:val="28"/>
              </w:rPr>
              <w:t>преподаватель ГБПОУ МО «Коломенский аграрный колледж»</w:t>
            </w:r>
          </w:p>
        </w:tc>
      </w:tr>
      <w:tr w:rsidR="002F27B8" w:rsidTr="002F27B8">
        <w:tc>
          <w:tcPr>
            <w:tcW w:w="1667" w:type="pct"/>
            <w:vMerge/>
          </w:tcPr>
          <w:p w:rsidR="002F27B8" w:rsidRDefault="002F27B8" w:rsidP="00551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2F27B8" w:rsidRPr="00A83A2E" w:rsidRDefault="002F27B8" w:rsidP="0075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A2E">
              <w:rPr>
                <w:rFonts w:ascii="Times New Roman" w:hAnsi="Times New Roman" w:cs="Times New Roman"/>
                <w:sz w:val="28"/>
                <w:szCs w:val="28"/>
              </w:rPr>
              <w:t>Инатуллаева Латофат Бахроновна</w:t>
            </w:r>
          </w:p>
        </w:tc>
        <w:tc>
          <w:tcPr>
            <w:tcW w:w="1667" w:type="pct"/>
          </w:tcPr>
          <w:p w:rsidR="002F27B8" w:rsidRDefault="002F27B8">
            <w:r w:rsidRPr="009550DF">
              <w:rPr>
                <w:rFonts w:ascii="Times New Roman" w:hAnsi="Times New Roman" w:cs="Times New Roman"/>
                <w:sz w:val="28"/>
                <w:szCs w:val="28"/>
              </w:rPr>
              <w:t>преподаватель ГБПОУ МО «Коломенский аграрный колледж»</w:t>
            </w:r>
          </w:p>
        </w:tc>
      </w:tr>
      <w:tr w:rsidR="002F27B8" w:rsidTr="002F27B8">
        <w:tc>
          <w:tcPr>
            <w:tcW w:w="1667" w:type="pct"/>
            <w:vMerge/>
          </w:tcPr>
          <w:p w:rsidR="002F27B8" w:rsidRDefault="002F27B8" w:rsidP="00551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2F27B8" w:rsidRPr="00A83A2E" w:rsidRDefault="002F27B8" w:rsidP="0075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A2E">
              <w:rPr>
                <w:rFonts w:ascii="Times New Roman" w:hAnsi="Times New Roman" w:cs="Times New Roman"/>
                <w:sz w:val="28"/>
                <w:szCs w:val="28"/>
              </w:rPr>
              <w:t>Михайлина Татьяна Николаевна</w:t>
            </w:r>
          </w:p>
        </w:tc>
        <w:tc>
          <w:tcPr>
            <w:tcW w:w="1667" w:type="pct"/>
          </w:tcPr>
          <w:p w:rsidR="002F27B8" w:rsidRDefault="002F27B8">
            <w:r w:rsidRPr="009550DF">
              <w:rPr>
                <w:rFonts w:ascii="Times New Roman" w:hAnsi="Times New Roman" w:cs="Times New Roman"/>
                <w:sz w:val="28"/>
                <w:szCs w:val="28"/>
              </w:rPr>
              <w:t>преподаватель ГБПОУ МО «Коломенский аграрный колледж»</w:t>
            </w:r>
          </w:p>
        </w:tc>
      </w:tr>
      <w:tr w:rsidR="002F27B8" w:rsidTr="002F27B8">
        <w:tc>
          <w:tcPr>
            <w:tcW w:w="1667" w:type="pct"/>
            <w:vMerge/>
          </w:tcPr>
          <w:p w:rsidR="002F27B8" w:rsidRDefault="002F27B8" w:rsidP="00551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2F27B8" w:rsidRPr="00A83A2E" w:rsidRDefault="002F27B8" w:rsidP="0075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A2E">
              <w:rPr>
                <w:rFonts w:ascii="Times New Roman" w:hAnsi="Times New Roman" w:cs="Times New Roman"/>
                <w:sz w:val="28"/>
                <w:szCs w:val="28"/>
              </w:rPr>
              <w:t>Зайцева Нина Ивановна</w:t>
            </w:r>
          </w:p>
        </w:tc>
        <w:tc>
          <w:tcPr>
            <w:tcW w:w="1667" w:type="pct"/>
          </w:tcPr>
          <w:p w:rsidR="002F27B8" w:rsidRDefault="002F27B8">
            <w:r w:rsidRPr="009550DF">
              <w:rPr>
                <w:rFonts w:ascii="Times New Roman" w:hAnsi="Times New Roman" w:cs="Times New Roman"/>
                <w:sz w:val="28"/>
                <w:szCs w:val="28"/>
              </w:rPr>
              <w:t>преподаватель ГБПОУ МО «Коломенский аграрный колледж»</w:t>
            </w:r>
          </w:p>
        </w:tc>
      </w:tr>
    </w:tbl>
    <w:p w:rsidR="00751FDB" w:rsidRPr="00FC1B0B" w:rsidRDefault="00751FDB" w:rsidP="00751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1FDB" w:rsidRDefault="00751FDB" w:rsidP="00751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F7F">
        <w:rPr>
          <w:rFonts w:ascii="Times New Roman" w:hAnsi="Times New Roman" w:cs="Times New Roman"/>
          <w:sz w:val="28"/>
          <w:szCs w:val="28"/>
        </w:rPr>
        <w:t>На основании рассмотрения результатов выполнения профессионального комплексного задания жюри решило:</w:t>
      </w:r>
    </w:p>
    <w:p w:rsidR="00751FDB" w:rsidRDefault="00751FDB" w:rsidP="00751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1FDB" w:rsidRDefault="00751FDB" w:rsidP="00751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судить звание победителя (первое место)</w:t>
      </w:r>
    </w:p>
    <w:p w:rsidR="00751FDB" w:rsidRDefault="00A83A2E" w:rsidP="00751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актанову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иките Геннадьевичу, </w:t>
      </w:r>
      <w:r w:rsidRPr="00A83A2E">
        <w:rPr>
          <w:rFonts w:ascii="Times New Roman" w:hAnsi="Times New Roman" w:cs="Times New Roman"/>
          <w:sz w:val="28"/>
          <w:szCs w:val="28"/>
          <w:u w:val="single"/>
        </w:rPr>
        <w:t>Государственное бюджетное профессиональное образовательное учреждение Московской области «Коломенский аграрный колледж»</w:t>
      </w:r>
    </w:p>
    <w:p w:rsidR="00751FDB" w:rsidRDefault="00751FDB" w:rsidP="00751FD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AA6F7F">
        <w:rPr>
          <w:rFonts w:ascii="Times New Roman" w:hAnsi="Times New Roman" w:cs="Times New Roman"/>
        </w:rPr>
        <w:t>(Фамилия, имя, отчество участника, полное наименование образовательной организации)</w:t>
      </w:r>
    </w:p>
    <w:p w:rsidR="00751FDB" w:rsidRDefault="00751FDB" w:rsidP="00751FDB">
      <w:pPr>
        <w:spacing w:after="0"/>
        <w:jc w:val="both"/>
        <w:rPr>
          <w:rFonts w:ascii="Times New Roman" w:hAnsi="Times New Roman" w:cs="Times New Roman"/>
        </w:rPr>
      </w:pPr>
    </w:p>
    <w:p w:rsidR="005352F2" w:rsidRDefault="005352F2" w:rsidP="00751FDB">
      <w:pPr>
        <w:spacing w:after="0"/>
        <w:jc w:val="both"/>
        <w:rPr>
          <w:rFonts w:ascii="Times New Roman" w:hAnsi="Times New Roman" w:cs="Times New Roman"/>
        </w:rPr>
      </w:pPr>
    </w:p>
    <w:p w:rsidR="005352F2" w:rsidRDefault="005352F2" w:rsidP="00751FDB">
      <w:pPr>
        <w:spacing w:after="0"/>
        <w:jc w:val="both"/>
        <w:rPr>
          <w:rFonts w:ascii="Times New Roman" w:hAnsi="Times New Roman" w:cs="Times New Roman"/>
        </w:rPr>
      </w:pPr>
    </w:p>
    <w:p w:rsidR="00751FDB" w:rsidRDefault="00751FDB" w:rsidP="00751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судить звание призера (второе место)</w:t>
      </w:r>
    </w:p>
    <w:p w:rsidR="00A83A2E" w:rsidRPr="00A83A2E" w:rsidRDefault="00A83A2E" w:rsidP="00A83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ишиной Веронике Алексеевне</w:t>
      </w:r>
      <w:r w:rsidRPr="00A83A2E">
        <w:rPr>
          <w:rFonts w:ascii="Times New Roman" w:hAnsi="Times New Roman" w:cs="Times New Roman"/>
          <w:sz w:val="28"/>
          <w:szCs w:val="28"/>
          <w:u w:val="single"/>
        </w:rPr>
        <w:t>, Государственное бюджетное профессиональное образовательное учреждение Московской области «Коломенский аграрный колледж»</w:t>
      </w:r>
    </w:p>
    <w:p w:rsidR="00751FDB" w:rsidRDefault="00751FDB" w:rsidP="00751FD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AA6F7F">
        <w:rPr>
          <w:rFonts w:ascii="Times New Roman" w:hAnsi="Times New Roman" w:cs="Times New Roman"/>
        </w:rPr>
        <w:t>(Фамилия, имя, отчество участника, полное наименование образовательной организации)</w:t>
      </w:r>
    </w:p>
    <w:p w:rsidR="00751FDB" w:rsidRDefault="00751FDB" w:rsidP="00751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52F2" w:rsidRDefault="005352F2" w:rsidP="00751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52F2" w:rsidRDefault="005352F2" w:rsidP="00751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52F2" w:rsidRDefault="005352F2" w:rsidP="00751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52F2" w:rsidRDefault="005352F2" w:rsidP="00751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1FDB" w:rsidRDefault="00751FDB" w:rsidP="00751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Присудить звание призера (третье место)</w:t>
      </w:r>
    </w:p>
    <w:p w:rsidR="00A83A2E" w:rsidRPr="00A83A2E" w:rsidRDefault="00A83A2E" w:rsidP="00A83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3A2E">
        <w:rPr>
          <w:rFonts w:ascii="Times New Roman" w:hAnsi="Times New Roman" w:cs="Times New Roman"/>
          <w:sz w:val="28"/>
          <w:szCs w:val="28"/>
          <w:u w:val="single"/>
        </w:rPr>
        <w:t>Чекаревой</w:t>
      </w:r>
      <w:proofErr w:type="spellEnd"/>
      <w:r w:rsidRPr="00A83A2E">
        <w:rPr>
          <w:rFonts w:ascii="Times New Roman" w:hAnsi="Times New Roman" w:cs="Times New Roman"/>
          <w:sz w:val="28"/>
          <w:szCs w:val="28"/>
          <w:u w:val="single"/>
        </w:rPr>
        <w:t xml:space="preserve"> Альбине Магомедовне, Государственное бюджетное профессиональное образовательное учреждение Московской области «Коломенский аграрный колледж»</w:t>
      </w:r>
    </w:p>
    <w:p w:rsidR="00751FDB" w:rsidRDefault="00751FDB" w:rsidP="00751FD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AA6F7F">
        <w:rPr>
          <w:rFonts w:ascii="Times New Roman" w:hAnsi="Times New Roman" w:cs="Times New Roman"/>
        </w:rPr>
        <w:t>(Фамилия, имя, отчество участника, полное наименование образовательной организации)</w:t>
      </w:r>
    </w:p>
    <w:p w:rsidR="00751FDB" w:rsidRDefault="00751FDB" w:rsidP="00751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1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2863"/>
        <w:gridCol w:w="2835"/>
        <w:gridCol w:w="4253"/>
      </w:tblGrid>
      <w:tr w:rsidR="00E97479" w:rsidRPr="002F27B8" w:rsidTr="00E97479">
        <w:trPr>
          <w:trHeight w:val="1251"/>
        </w:trPr>
        <w:tc>
          <w:tcPr>
            <w:tcW w:w="2863" w:type="dxa"/>
          </w:tcPr>
          <w:p w:rsidR="00E97479" w:rsidRPr="002F27B8" w:rsidRDefault="00E97479" w:rsidP="002F2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8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  <w:vMerge w:val="restart"/>
          </w:tcPr>
          <w:p w:rsidR="00E97479" w:rsidRPr="002F27B8" w:rsidRDefault="00E97479" w:rsidP="00E9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2C77E6" wp14:editId="01009517">
                  <wp:extent cx="1377315" cy="6971030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697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E97479" w:rsidRDefault="00E97479" w:rsidP="002F2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97479" w:rsidRPr="002F27B8" w:rsidRDefault="00E97479" w:rsidP="002F2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ирин А.Б. - директор ветеринарной клиники «Айболит-С»</w:t>
            </w:r>
          </w:p>
          <w:p w:rsidR="00E97479" w:rsidRPr="002F27B8" w:rsidRDefault="00E97479" w:rsidP="002F2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8">
              <w:rPr>
                <w:rFonts w:ascii="Times New Roman" w:hAnsi="Times New Roman" w:cs="Times New Roman"/>
                <w:sz w:val="24"/>
                <w:szCs w:val="24"/>
              </w:rPr>
              <w:t>фамилия, инициалы, должность</w:t>
            </w:r>
          </w:p>
        </w:tc>
      </w:tr>
      <w:tr w:rsidR="00E97479" w:rsidRPr="002F27B8" w:rsidTr="00E97479">
        <w:tc>
          <w:tcPr>
            <w:tcW w:w="2863" w:type="dxa"/>
          </w:tcPr>
          <w:p w:rsidR="00E97479" w:rsidRPr="002F27B8" w:rsidRDefault="00E97479" w:rsidP="002F2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79" w:rsidRPr="002F27B8" w:rsidRDefault="00E97479" w:rsidP="002F2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8">
              <w:rPr>
                <w:rFonts w:ascii="Times New Roman" w:hAnsi="Times New Roman" w:cs="Times New Roman"/>
                <w:sz w:val="24"/>
                <w:szCs w:val="24"/>
              </w:rPr>
              <w:t>Члены жюри:</w:t>
            </w:r>
          </w:p>
        </w:tc>
        <w:tc>
          <w:tcPr>
            <w:tcW w:w="2835" w:type="dxa"/>
            <w:vMerge/>
          </w:tcPr>
          <w:p w:rsidR="00E97479" w:rsidRPr="002F27B8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97479" w:rsidRPr="002F27B8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79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E97479" w:rsidRPr="002F27B8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2F27B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еманин</w:t>
            </w:r>
            <w:proofErr w:type="spellEnd"/>
            <w:r w:rsidRPr="002F27B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Е.Г. - преподаватель специальных дисциплин ГБПОУ МО «Коломенский аграрный колледж»</w:t>
            </w:r>
          </w:p>
          <w:p w:rsidR="00E97479" w:rsidRPr="002F27B8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8">
              <w:rPr>
                <w:rFonts w:ascii="Times New Roman" w:hAnsi="Times New Roman" w:cs="Times New Roman"/>
                <w:sz w:val="24"/>
                <w:szCs w:val="24"/>
              </w:rPr>
              <w:t>фамилия, инициалы, должность</w:t>
            </w:r>
          </w:p>
        </w:tc>
      </w:tr>
      <w:tr w:rsidR="00E97479" w:rsidRPr="002F27B8" w:rsidTr="00E97479">
        <w:tc>
          <w:tcPr>
            <w:tcW w:w="2863" w:type="dxa"/>
          </w:tcPr>
          <w:p w:rsidR="00E97479" w:rsidRPr="002F27B8" w:rsidRDefault="00E97479" w:rsidP="002F2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97479" w:rsidRPr="002F27B8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97479" w:rsidRPr="002F27B8" w:rsidRDefault="00E97479" w:rsidP="002F2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479" w:rsidRPr="002F27B8" w:rsidTr="00E97479">
        <w:tc>
          <w:tcPr>
            <w:tcW w:w="2863" w:type="dxa"/>
          </w:tcPr>
          <w:p w:rsidR="00E97479" w:rsidRPr="002F27B8" w:rsidRDefault="00E97479" w:rsidP="002F2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97479" w:rsidRPr="002F27B8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97479" w:rsidRPr="002F27B8" w:rsidRDefault="00E97479" w:rsidP="002F2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79" w:rsidRDefault="00E97479" w:rsidP="002F27B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E97479" w:rsidRPr="002F27B8" w:rsidRDefault="00E97479" w:rsidP="002F2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2F27B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режева</w:t>
            </w:r>
            <w:proofErr w:type="spellEnd"/>
            <w:r w:rsidRPr="002F27B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И.В. - преподаватель специальных дисциплин ГБПОУ МО «Коломенский аграрный колледж»</w:t>
            </w:r>
          </w:p>
          <w:p w:rsidR="00E97479" w:rsidRPr="002F27B8" w:rsidRDefault="00E97479" w:rsidP="002F2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8">
              <w:rPr>
                <w:rFonts w:ascii="Times New Roman" w:hAnsi="Times New Roman" w:cs="Times New Roman"/>
                <w:sz w:val="24"/>
                <w:szCs w:val="24"/>
              </w:rPr>
              <w:t>фамилия, инициалы, должность</w:t>
            </w:r>
          </w:p>
        </w:tc>
      </w:tr>
      <w:tr w:rsidR="00E97479" w:rsidRPr="002F27B8" w:rsidTr="00E97479">
        <w:tc>
          <w:tcPr>
            <w:tcW w:w="2863" w:type="dxa"/>
          </w:tcPr>
          <w:p w:rsidR="00E97479" w:rsidRPr="002F27B8" w:rsidRDefault="00E97479" w:rsidP="002F2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97479" w:rsidRPr="002F27B8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97479" w:rsidRPr="002F27B8" w:rsidRDefault="00E97479" w:rsidP="005B2F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479" w:rsidRPr="002F27B8" w:rsidTr="00E97479">
        <w:tc>
          <w:tcPr>
            <w:tcW w:w="2863" w:type="dxa"/>
          </w:tcPr>
          <w:p w:rsidR="00E97479" w:rsidRPr="002F27B8" w:rsidRDefault="00E97479" w:rsidP="002F2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97479" w:rsidRPr="002F27B8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97479" w:rsidRPr="002F27B8" w:rsidRDefault="00E97479" w:rsidP="002F2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79" w:rsidRDefault="00E97479" w:rsidP="002F27B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E97479" w:rsidRPr="002F27B8" w:rsidRDefault="00E97479" w:rsidP="002F2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2F27B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ацапенко</w:t>
            </w:r>
            <w:proofErr w:type="spellEnd"/>
            <w:r w:rsidRPr="002F27B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К.Д. - преподаватель специальных дисциплин ГБПОУ МО «Коломенский аграрный колледж»</w:t>
            </w:r>
          </w:p>
          <w:p w:rsidR="00E97479" w:rsidRPr="002F27B8" w:rsidRDefault="00E97479" w:rsidP="002F2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8">
              <w:rPr>
                <w:rFonts w:ascii="Times New Roman" w:hAnsi="Times New Roman" w:cs="Times New Roman"/>
                <w:sz w:val="24"/>
                <w:szCs w:val="24"/>
              </w:rPr>
              <w:t>фамилия, инициалы, должность</w:t>
            </w:r>
          </w:p>
        </w:tc>
      </w:tr>
      <w:tr w:rsidR="00E97479" w:rsidRPr="002F27B8" w:rsidTr="00E97479">
        <w:tc>
          <w:tcPr>
            <w:tcW w:w="2863" w:type="dxa"/>
          </w:tcPr>
          <w:p w:rsidR="00E97479" w:rsidRPr="002F27B8" w:rsidRDefault="00E97479" w:rsidP="002F2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97479" w:rsidRPr="002F27B8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97479" w:rsidRPr="002F27B8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79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E97479" w:rsidRPr="002F27B8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овикова Т.И.</w:t>
            </w:r>
            <w:r w:rsidRPr="002F27B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 - преподаватель специальных дисциплин ГБПОУ МО «Коломенский аграрный колледж»</w:t>
            </w:r>
          </w:p>
          <w:p w:rsidR="00E97479" w:rsidRPr="002F27B8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8">
              <w:rPr>
                <w:rFonts w:ascii="Times New Roman" w:hAnsi="Times New Roman" w:cs="Times New Roman"/>
                <w:sz w:val="24"/>
                <w:szCs w:val="24"/>
              </w:rPr>
              <w:t>фамилия, инициалы, должность</w:t>
            </w:r>
          </w:p>
        </w:tc>
      </w:tr>
      <w:tr w:rsidR="00E97479" w:rsidRPr="002F27B8" w:rsidTr="00E97479">
        <w:tc>
          <w:tcPr>
            <w:tcW w:w="2863" w:type="dxa"/>
          </w:tcPr>
          <w:p w:rsidR="00E97479" w:rsidRPr="002F27B8" w:rsidRDefault="00E97479" w:rsidP="002F2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97479" w:rsidRPr="002F27B8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97479" w:rsidRPr="002F27B8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79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E97479" w:rsidRPr="002F27B8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лунина</w:t>
            </w:r>
            <w:r w:rsidRPr="002F27B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И.А. - преподаватель ГБПОУ МО «Коломенский аграрный колледж»</w:t>
            </w:r>
          </w:p>
          <w:p w:rsidR="00E97479" w:rsidRPr="002F27B8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8">
              <w:rPr>
                <w:rFonts w:ascii="Times New Roman" w:hAnsi="Times New Roman" w:cs="Times New Roman"/>
                <w:sz w:val="24"/>
                <w:szCs w:val="24"/>
              </w:rPr>
              <w:t>фамилия, инициалы, должность</w:t>
            </w:r>
          </w:p>
        </w:tc>
      </w:tr>
      <w:tr w:rsidR="00E97479" w:rsidRPr="002F27B8" w:rsidTr="00E97479">
        <w:trPr>
          <w:trHeight w:val="415"/>
        </w:trPr>
        <w:tc>
          <w:tcPr>
            <w:tcW w:w="2863" w:type="dxa"/>
          </w:tcPr>
          <w:p w:rsidR="00E97479" w:rsidRDefault="00E97479" w:rsidP="002F2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79" w:rsidRPr="00E97479" w:rsidRDefault="00E97479" w:rsidP="00E97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97479" w:rsidRPr="002F27B8" w:rsidRDefault="00E97479" w:rsidP="002F2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97479" w:rsidRPr="002F27B8" w:rsidRDefault="00E97479" w:rsidP="002F2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79" w:rsidRPr="002F27B8" w:rsidRDefault="00E97479" w:rsidP="002F2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479" w:rsidRPr="002F27B8" w:rsidTr="00E97479">
        <w:tc>
          <w:tcPr>
            <w:tcW w:w="2863" w:type="dxa"/>
          </w:tcPr>
          <w:p w:rsidR="00E97479" w:rsidRPr="002F27B8" w:rsidRDefault="00E97479" w:rsidP="002F2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97479" w:rsidRDefault="00E97479" w:rsidP="00E9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4B101C" wp14:editId="61B5D1AB">
                  <wp:extent cx="1543685" cy="583057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583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479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97479" w:rsidRDefault="00E97479" w:rsidP="00E9747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E97479" w:rsidRPr="002F27B8" w:rsidRDefault="00E97479" w:rsidP="00E974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27B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Горбунова Л.Н. - преподаватель специальных дисциплин ГБПОУ МО «Коломенский аграрный колледж»</w:t>
            </w:r>
          </w:p>
          <w:p w:rsidR="00E97479" w:rsidRDefault="00E97479" w:rsidP="00E974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8">
              <w:rPr>
                <w:rFonts w:ascii="Times New Roman" w:hAnsi="Times New Roman" w:cs="Times New Roman"/>
                <w:sz w:val="24"/>
                <w:szCs w:val="24"/>
              </w:rPr>
              <w:t>фамилия, инициалы, должность</w:t>
            </w:r>
          </w:p>
        </w:tc>
      </w:tr>
      <w:tr w:rsidR="00E97479" w:rsidRPr="002F27B8" w:rsidTr="00E97479">
        <w:tc>
          <w:tcPr>
            <w:tcW w:w="2863" w:type="dxa"/>
          </w:tcPr>
          <w:p w:rsidR="00E97479" w:rsidRPr="002F27B8" w:rsidRDefault="00E97479" w:rsidP="002F2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97479" w:rsidRPr="002F27B8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97479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79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79" w:rsidRPr="002F27B8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79" w:rsidRPr="002F27B8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Чамка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Ф.М.</w:t>
            </w:r>
            <w:r w:rsidRPr="002F27B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2F27B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еподаватель специальных дисциплин ГБПОУ МО «Коломенский аграрный колледж»</w:t>
            </w:r>
          </w:p>
          <w:p w:rsidR="00E97479" w:rsidRPr="002F27B8" w:rsidRDefault="00E97479" w:rsidP="002F2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8">
              <w:rPr>
                <w:rFonts w:ascii="Times New Roman" w:hAnsi="Times New Roman" w:cs="Times New Roman"/>
                <w:sz w:val="24"/>
                <w:szCs w:val="24"/>
              </w:rPr>
              <w:t>фамилия, инициалы, должность</w:t>
            </w:r>
          </w:p>
        </w:tc>
      </w:tr>
      <w:tr w:rsidR="00E97479" w:rsidRPr="002F27B8" w:rsidTr="00E97479">
        <w:tc>
          <w:tcPr>
            <w:tcW w:w="2863" w:type="dxa"/>
          </w:tcPr>
          <w:p w:rsidR="00E97479" w:rsidRPr="002F27B8" w:rsidRDefault="00E97479" w:rsidP="002F2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  <w:vMerge/>
          </w:tcPr>
          <w:p w:rsidR="00E97479" w:rsidRPr="002F27B8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97479" w:rsidRPr="002F27B8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79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E97479" w:rsidRPr="002F27B8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2F27B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Инатуллаева</w:t>
            </w:r>
            <w:proofErr w:type="spellEnd"/>
            <w:r w:rsidRPr="002F27B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Л.Б.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2F27B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еподаватель специальных дисциплин ГБПОУ МО «Коломенский аграрный колледж»</w:t>
            </w:r>
          </w:p>
          <w:p w:rsidR="00E97479" w:rsidRPr="002F27B8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8">
              <w:rPr>
                <w:rFonts w:ascii="Times New Roman" w:hAnsi="Times New Roman" w:cs="Times New Roman"/>
                <w:sz w:val="24"/>
                <w:szCs w:val="24"/>
              </w:rPr>
              <w:t>фамилия, инициалы, должность</w:t>
            </w:r>
          </w:p>
        </w:tc>
      </w:tr>
      <w:tr w:rsidR="00E97479" w:rsidRPr="002F27B8" w:rsidTr="00E97479">
        <w:tc>
          <w:tcPr>
            <w:tcW w:w="2863" w:type="dxa"/>
          </w:tcPr>
          <w:p w:rsidR="00E97479" w:rsidRPr="002F27B8" w:rsidRDefault="00E97479" w:rsidP="002F2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97479" w:rsidRPr="002F27B8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97479" w:rsidRPr="002F27B8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79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E97479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F27B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Михайлина Т.Н. - преподаватель </w:t>
            </w:r>
          </w:p>
          <w:p w:rsidR="00E97479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F27B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специальных дисциплин ГБПОУ </w:t>
            </w:r>
          </w:p>
          <w:p w:rsidR="00E97479" w:rsidRPr="002F27B8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27B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О «Коломенский аграрный колледж»</w:t>
            </w:r>
          </w:p>
          <w:p w:rsidR="00E97479" w:rsidRPr="002F27B8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8">
              <w:rPr>
                <w:rFonts w:ascii="Times New Roman" w:hAnsi="Times New Roman" w:cs="Times New Roman"/>
                <w:sz w:val="24"/>
                <w:szCs w:val="24"/>
              </w:rPr>
              <w:t>фамилия, инициалы, должность</w:t>
            </w:r>
          </w:p>
        </w:tc>
      </w:tr>
      <w:tr w:rsidR="00E97479" w:rsidRPr="002F27B8" w:rsidTr="00E97479">
        <w:tc>
          <w:tcPr>
            <w:tcW w:w="2863" w:type="dxa"/>
          </w:tcPr>
          <w:p w:rsidR="00E97479" w:rsidRPr="002F27B8" w:rsidRDefault="00E97479" w:rsidP="002F2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97479" w:rsidRPr="002F27B8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97479" w:rsidRPr="002F27B8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79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E97479" w:rsidRPr="002F27B8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Зайцева Н.И.</w:t>
            </w:r>
            <w:r w:rsidRPr="002F27B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2F27B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еподаватель специальных дисциплин ГБПОУ МО «Коломенский аграрный колледж»</w:t>
            </w:r>
          </w:p>
          <w:p w:rsidR="00E97479" w:rsidRPr="002F27B8" w:rsidRDefault="00E97479" w:rsidP="00551D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8">
              <w:rPr>
                <w:rFonts w:ascii="Times New Roman" w:hAnsi="Times New Roman" w:cs="Times New Roman"/>
                <w:sz w:val="24"/>
                <w:szCs w:val="24"/>
              </w:rPr>
              <w:t>фамилия, инициалы, должность</w:t>
            </w:r>
          </w:p>
        </w:tc>
      </w:tr>
    </w:tbl>
    <w:p w:rsidR="00E97479" w:rsidRDefault="00E97479"/>
    <w:p w:rsidR="00E97479" w:rsidRDefault="00E97479" w:rsidP="00E97479">
      <w:pPr>
        <w:framePr w:h="324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41925" cy="2062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479" w:rsidRDefault="00E97479"/>
    <w:p w:rsidR="00751FDB" w:rsidRDefault="00751FDB" w:rsidP="00751FDB">
      <w:pPr>
        <w:spacing w:after="0"/>
        <w:jc w:val="both"/>
        <w:rPr>
          <w:rFonts w:ascii="Times New Roman" w:hAnsi="Times New Roman" w:cs="Times New Roman"/>
        </w:rPr>
      </w:pPr>
    </w:p>
    <w:p w:rsidR="00621BDF" w:rsidRPr="00A402BF" w:rsidRDefault="00A402BF">
      <w:pPr>
        <w:rPr>
          <w:rFonts w:ascii="Times New Roman" w:hAnsi="Times New Roman" w:cs="Times New Roman"/>
        </w:rPr>
      </w:pPr>
      <w:r w:rsidRPr="00A402BF">
        <w:rPr>
          <w:rFonts w:ascii="Times New Roman" w:hAnsi="Times New Roman" w:cs="Times New Roman"/>
        </w:rPr>
        <w:t xml:space="preserve">Исполнитель: </w:t>
      </w:r>
      <w:proofErr w:type="spellStart"/>
      <w:r w:rsidRPr="00A402BF">
        <w:rPr>
          <w:rFonts w:ascii="Times New Roman" w:hAnsi="Times New Roman" w:cs="Times New Roman"/>
        </w:rPr>
        <w:t>Семанин</w:t>
      </w:r>
      <w:proofErr w:type="spellEnd"/>
      <w:r w:rsidRPr="00A402BF">
        <w:rPr>
          <w:rFonts w:ascii="Times New Roman" w:hAnsi="Times New Roman" w:cs="Times New Roman"/>
        </w:rPr>
        <w:t xml:space="preserve"> Евгений Геннадиевич. Тел 89165158770</w:t>
      </w:r>
    </w:p>
    <w:sectPr w:rsidR="00621BDF" w:rsidRPr="00A402BF" w:rsidSect="002F27B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39"/>
    <w:rsid w:val="0003091D"/>
    <w:rsid w:val="00182A83"/>
    <w:rsid w:val="002F27B8"/>
    <w:rsid w:val="00422FFA"/>
    <w:rsid w:val="005352F2"/>
    <w:rsid w:val="00751FDB"/>
    <w:rsid w:val="00A402BF"/>
    <w:rsid w:val="00A83A2E"/>
    <w:rsid w:val="00C267C8"/>
    <w:rsid w:val="00C63F39"/>
    <w:rsid w:val="00CE6DA4"/>
    <w:rsid w:val="00E9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DB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F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1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FD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F27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DB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F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1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FD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F27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5E52-DF15-4073-ABB4-6E5291F5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31</dc:creator>
  <cp:keywords/>
  <dc:description/>
  <cp:lastModifiedBy>*</cp:lastModifiedBy>
  <cp:revision>5</cp:revision>
  <dcterms:created xsi:type="dcterms:W3CDTF">2019-11-28T11:40:00Z</dcterms:created>
  <dcterms:modified xsi:type="dcterms:W3CDTF">2019-11-29T11:19:00Z</dcterms:modified>
</cp:coreProperties>
</file>